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44DB9246" w:rsidR="00EE5D34" w:rsidRDefault="00186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4EAD1106">
                <wp:simplePos x="0" y="0"/>
                <wp:positionH relativeFrom="margin">
                  <wp:align>left</wp:align>
                </wp:positionH>
                <wp:positionV relativeFrom="paragraph">
                  <wp:posOffset>168201</wp:posOffset>
                </wp:positionV>
                <wp:extent cx="3116580" cy="28765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953640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53640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CA33A26" w14:textId="77777777" w:rsidR="003C31A7" w:rsidRPr="003C31A7" w:rsidRDefault="003C31A7" w:rsidP="003C31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Distinguish between an object and the material from which it is made. (Y1 - Everyday materials) </w:t>
                            </w:r>
                          </w:p>
                          <w:p w14:paraId="53525AA1" w14:textId="77777777" w:rsidR="003C31A7" w:rsidRPr="003C31A7" w:rsidRDefault="003C31A7" w:rsidP="003C31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Identify and name a variety of everyday materials, including wood, plastic, glass, metal, water, and rock. (Y1 - Everyday materials)</w:t>
                            </w:r>
                          </w:p>
                          <w:p w14:paraId="7D2053CB" w14:textId="77777777" w:rsidR="003C31A7" w:rsidRPr="003C31A7" w:rsidRDefault="003C31A7" w:rsidP="003C31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Describe the simple physical properties of a variety of everyday materials. (Y1 - Everyday materials)</w:t>
                            </w:r>
                          </w:p>
                          <w:p w14:paraId="1D5FBF41" w14:textId="7342344D" w:rsidR="00D812C0" w:rsidRPr="003C31A7" w:rsidRDefault="003C31A7" w:rsidP="003C31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Compare and group together a variety of everyday materials based on their simple physical properties. (Y1 - Everyday mater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25pt;width:245.4pt;height:22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" fillcolor="white [3201]" strokecolor="#0070c0" strokeweight="2.25pt">
                <v:textbox>
                  <w:txbxContent>
                    <w:p w14:paraId="26DBF4BC" w14:textId="77777777" w:rsidR="00D812C0" w:rsidRPr="00953640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53640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CA33A26" w14:textId="77777777" w:rsidR="003C31A7" w:rsidRPr="003C31A7" w:rsidRDefault="003C31A7" w:rsidP="003C31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Distinguish between an object and the material from which it is made. (Y1 - Everyday materials) </w:t>
                      </w:r>
                    </w:p>
                    <w:p w14:paraId="53525AA1" w14:textId="77777777" w:rsidR="003C31A7" w:rsidRPr="003C31A7" w:rsidRDefault="003C31A7" w:rsidP="003C31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t>Identify and name a variety of everyday materials, including wood, plastic, glass, metal, water, and rock. (Y1 - Everyday materials)</w:t>
                      </w:r>
                    </w:p>
                    <w:p w14:paraId="7D2053CB" w14:textId="77777777" w:rsidR="003C31A7" w:rsidRPr="003C31A7" w:rsidRDefault="003C31A7" w:rsidP="003C31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t>Describe the simple physical properties of a variety of everyday materials. (Y1 - Everyday materials)</w:t>
                      </w:r>
                    </w:p>
                    <w:p w14:paraId="1D5FBF41" w14:textId="7342344D" w:rsidR="00D812C0" w:rsidRPr="003C31A7" w:rsidRDefault="003C31A7" w:rsidP="003C31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t>Compare and group together a variety of everyday materials based on their simple physical properties. (Y1 - Everyday mater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2E4E326C">
                <wp:simplePos x="0" y="0"/>
                <wp:positionH relativeFrom="margin">
                  <wp:posOffset>3362325</wp:posOffset>
                </wp:positionH>
                <wp:positionV relativeFrom="paragraph">
                  <wp:posOffset>165101</wp:posOffset>
                </wp:positionV>
                <wp:extent cx="3463290" cy="5993130"/>
                <wp:effectExtent l="19050" t="1905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9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953640" w:rsidRDefault="00D812C0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53640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953640" w:rsidRDefault="00D812C0" w:rsidP="00103FE0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49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72"/>
                              <w:gridCol w:w="2348"/>
                            </w:tblGrid>
                            <w:tr w:rsidR="0094522D" w:rsidRPr="0094522D" w14:paraId="435C3C95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5054799" w14:textId="77777777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lassify</w:t>
                                  </w:r>
                                </w:p>
                                <w:p w14:paraId="171B2539" w14:textId="77777777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F0CD0A" w14:textId="4B6BEDDE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914A13" wp14:editId="1E03D264">
                                        <wp:extent cx="632460" cy="61304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6633" cy="636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4698AEE5" w14:textId="0BB91F42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Cs w:val="26"/>
                                      <w:lang w:val="en-US"/>
                                    </w:rPr>
                                    <w:t>Sort into a different group or category.</w:t>
                                  </w:r>
                                </w:p>
                                <w:p w14:paraId="076FC331" w14:textId="77777777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color w:val="00000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4522D" w:rsidRPr="0094522D" w14:paraId="1EF5B16C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D3AF586" w14:textId="374C5435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mpa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887AB86" w14:textId="390D0FFF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20B71716" wp14:editId="3E9989E8">
                                        <wp:extent cx="777240" cy="483859"/>
                                        <wp:effectExtent l="0" t="0" r="3810" b="0"/>
                                        <wp:docPr id="10" name="Picture 10" descr="C:\Users\ssexton.TWHF\AppData\Local\Microsoft\Windows\INetCache\Content.MSO\296D6AD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sexton.TWHF\AppData\Local\Microsoft\Windows\INetCache\Content.MSO\296D6AD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9282" cy="497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49E9E1BB" w14:textId="4BF6DCF6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color w:val="000000"/>
                                      <w:szCs w:val="26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Cs w:val="26"/>
                                      <w:lang w:val="en-US"/>
                                    </w:rPr>
                                    <w:t>To examine for similarity or differences</w:t>
                                  </w:r>
                                </w:p>
                              </w:tc>
                            </w:tr>
                            <w:tr w:rsidR="0094522D" w:rsidRPr="0094522D" w14:paraId="7BC72F0D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526164E" w14:textId="33080A97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Experim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9E4BC5A" w14:textId="2738C8F7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000000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4D5A0EB6" wp14:editId="1E57604B">
                                        <wp:extent cx="784860" cy="588645"/>
                                        <wp:effectExtent l="0" t="0" r="0" b="1905"/>
                                        <wp:docPr id="11" name="Picture 11" descr="C:\Users\ssexton.TWHF\AppData\Local\Microsoft\Windows\INetCache\Content.MSO\16191C02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sexton.TWHF\AppData\Local\Microsoft\Windows\INetCache\Content.MSO\16191C02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588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213252D4" w14:textId="67CC0B92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color w:val="000000"/>
                                      <w:szCs w:val="26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color w:val="000000"/>
                                      <w:szCs w:val="26"/>
                                    </w:rPr>
                                    <w:t>A carefully planned test used to find out the answer to something you don’t know.</w:t>
                                  </w:r>
                                </w:p>
                              </w:tc>
                            </w:tr>
                            <w:tr w:rsidR="0094522D" w:rsidRPr="0094522D" w14:paraId="20A17B83" w14:textId="342C4CFE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75343B12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Investig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29841ED" w14:textId="7C6D4F0F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000000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9C21ED7" wp14:editId="6EBBF1C1">
                                        <wp:extent cx="670560" cy="670560"/>
                                        <wp:effectExtent l="0" t="0" r="0" b="0"/>
                                        <wp:docPr id="15" name="Picture 15" descr="C:\Users\ssexton.TWHF\AppData\Local\Microsoft\Windows\INetCache\Content.MSO\EB2D9B60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ssexton.TWHF\AppData\Local\Microsoft\Windows\INetCache\Content.MSO\EB2D9B60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056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765471DF" w14:textId="771A9A24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color w:val="000000"/>
                                      <w:szCs w:val="26"/>
                                    </w:rPr>
                                    <w:t>To look at or explore something carefully to learn the facts about it.</w:t>
                                  </w:r>
                                </w:p>
                              </w:tc>
                            </w:tr>
                            <w:tr w:rsidR="0094522D" w:rsidRPr="0094522D" w14:paraId="47F8BFA3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06BBCC86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Material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A3B194E" w14:textId="6E3106BC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000000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941C0FF" wp14:editId="2310838A">
                                        <wp:extent cx="518160" cy="693012"/>
                                        <wp:effectExtent l="7937" t="0" r="4128" b="4127"/>
                                        <wp:docPr id="16" name="Picture 16" descr="C:\Users\ssexton.TWHF\AppData\Local\Microsoft\Windows\INetCache\Content.MSO\420B786E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ssexton.TWHF\AppData\Local\Microsoft\Windows\INetCache\Content.MSO\420B786E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538471" cy="720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62829E1E" w14:textId="3625FBD6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u w:val="single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color w:val="000000"/>
                                    </w:rPr>
                                    <w:t>Anything used for building or making something else.</w:t>
                                  </w:r>
                                </w:p>
                              </w:tc>
                            </w:tr>
                            <w:tr w:rsidR="0094522D" w:rsidRPr="0094522D" w14:paraId="4C675FB9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6D5BBB24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C5A64B8" w14:textId="169603D6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DE091" wp14:editId="368488C1">
                                        <wp:extent cx="821673" cy="37147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465" cy="383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2843CEF5" w14:textId="7846B9FF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lang w:val="en-US"/>
                                    </w:rPr>
                                    <w:t>Noting down something you have seen happening.</w:t>
                                  </w:r>
                                </w:p>
                              </w:tc>
                            </w:tr>
                            <w:tr w:rsidR="0094522D" w:rsidRPr="0094522D" w14:paraId="47413A8E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7A320B32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redic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6B8A812" w14:textId="1CFB43FA" w:rsidR="0094522D" w:rsidRPr="0094522D" w:rsidRDefault="0094522D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BA1D0" wp14:editId="1DBA559F">
                                        <wp:extent cx="824660" cy="512157"/>
                                        <wp:effectExtent l="0" t="0" r="0" b="254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666" cy="52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30F878DB" w14:textId="42D6D510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color w:val="000000"/>
                                    </w:rPr>
                                    <w:t>To use your knowledge to say what you think will happen before that thing happens.</w:t>
                                  </w:r>
                                </w:p>
                              </w:tc>
                            </w:tr>
                            <w:tr w:rsidR="0094522D" w:rsidRPr="0094522D" w14:paraId="070044AB" w14:textId="77777777" w:rsidTr="0094522D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1B1DC48A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ropert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39EE2B" w14:textId="6DC90DE1" w:rsidR="0094522D" w:rsidRPr="0094522D" w:rsidRDefault="0094522D" w:rsidP="0094522D">
                                  <w:pPr>
                                    <w:rPr>
                                      <w:rFonts w:eastAsia="Times New Roman"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D610D" wp14:editId="31265E67">
                                        <wp:extent cx="861060" cy="430530"/>
                                        <wp:effectExtent l="0" t="0" r="0" b="762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1678" cy="4308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6979F6DC" w14:textId="35148B8A" w:rsidR="0094522D" w:rsidRPr="0094522D" w:rsidRDefault="0094522D" w:rsidP="004E3B9A">
                                  <w:pPr>
                                    <w:rPr>
                                      <w:rFonts w:eastAsia="Times New Roman" w:cstheme="minorHAnsi"/>
                                      <w:lang w:eastAsia="en-GB"/>
                                    </w:rPr>
                                  </w:pPr>
                                  <w:r w:rsidRPr="0094522D">
                                    <w:rPr>
                                      <w:rFonts w:eastAsia="Times New Roman" w:cstheme="minorHAnsi"/>
                                      <w:color w:val="222222"/>
                                      <w:shd w:val="clear" w:color="auto" w:fill="FFFFFF"/>
                                      <w:lang w:eastAsia="en-GB"/>
                                    </w:rPr>
                                    <w:t>words that describe what the material is like. Is it rough or smooth, hard or soft?</w:t>
                                  </w:r>
                                </w:p>
                              </w:tc>
                            </w:tr>
                            <w:tr w:rsidR="0094522D" w:rsidRPr="0094522D" w14:paraId="2321BBB6" w14:textId="77777777" w:rsidTr="0094522D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F56A179" w14:textId="251A5B8C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uitabi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645F1A5" w14:textId="622127C6" w:rsidR="0094522D" w:rsidRPr="0094522D" w:rsidRDefault="00AE3A33" w:rsidP="0094522D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CFFC1C7" wp14:editId="71693FB0">
                                        <wp:extent cx="791760" cy="382161"/>
                                        <wp:effectExtent l="0" t="0" r="8890" b="0"/>
                                        <wp:docPr id="28" name="Picture 28" descr="C:\Users\ssexton.TWHF\AppData\Local\Microsoft\Windows\INetCache\Content.MSO\2BCFA7B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ssexton.TWHF\AppData\Local\Microsoft\Windows\INetCache\Content.MSO\2BCFA7B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3621" cy="392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14:paraId="397D9DF6" w14:textId="7972DAEF" w:rsidR="0094522D" w:rsidRPr="0094522D" w:rsidRDefault="0094522D" w:rsidP="004E3B9A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94522D">
                                    <w:rPr>
                                      <w:rFonts w:cstheme="minorHAnsi"/>
                                      <w:lang w:val="en-US"/>
                                    </w:rPr>
                                    <w:t>Being the correct material for the job it is needed for.</w:t>
                                  </w:r>
                                </w:p>
                              </w:tc>
                            </w:tr>
                          </w:tbl>
                          <w:p w14:paraId="23A5681C" w14:textId="27727B80" w:rsidR="00D812C0" w:rsidRPr="0094522D" w:rsidRDefault="00D812C0" w:rsidP="00FB1C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75pt;margin-top:13pt;width:272.7pt;height:471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" fillcolor="white [3201]" strokecolor="#0070c0" strokeweight="2.25pt">
                <v:textbox>
                  <w:txbxContent>
                    <w:p w14:paraId="7B8A25B2" w14:textId="77777777" w:rsidR="00D812C0" w:rsidRPr="00953640" w:rsidRDefault="00D812C0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53640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953640" w:rsidRDefault="00D812C0" w:rsidP="00103FE0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49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72"/>
                        <w:gridCol w:w="2348"/>
                      </w:tblGrid>
                      <w:tr w:rsidR="0094522D" w:rsidRPr="0094522D" w14:paraId="435C3C95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5054799" w14:textId="77777777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lassify</w:t>
                            </w:r>
                          </w:p>
                          <w:p w14:paraId="171B2539" w14:textId="77777777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7F0CD0A" w14:textId="4B6BEDDE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14A13" wp14:editId="1E03D264">
                                  <wp:extent cx="632460" cy="61304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633" cy="636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4698AEE5" w14:textId="0BB91F42" w:rsidR="0094522D" w:rsidRPr="0094522D" w:rsidRDefault="0094522D" w:rsidP="004E3B9A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Sort into a different group or category.</w:t>
                            </w:r>
                          </w:p>
                          <w:p w14:paraId="076FC331" w14:textId="77777777" w:rsidR="0094522D" w:rsidRPr="0094522D" w:rsidRDefault="0094522D" w:rsidP="004E3B9A">
                            <w:pPr>
                              <w:rPr>
                                <w:rFonts w:cstheme="minorHAnsi"/>
                                <w:color w:val="000000"/>
                                <w:szCs w:val="26"/>
                              </w:rPr>
                            </w:pPr>
                          </w:p>
                        </w:tc>
                      </w:tr>
                      <w:tr w:rsidR="0094522D" w:rsidRPr="0094522D" w14:paraId="1EF5B16C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D3AF586" w14:textId="374C5435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mpar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887AB86" w14:textId="390D0FFF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0B71716" wp14:editId="3E9989E8">
                                  <wp:extent cx="777240" cy="483859"/>
                                  <wp:effectExtent l="0" t="0" r="3810" b="0"/>
                                  <wp:docPr id="10" name="Picture 10" descr="C:\Users\ssexton.TWHF\AppData\Local\Microsoft\Windows\INetCache\Content.MSO\296D6AD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sexton.TWHF\AppData\Local\Microsoft\Windows\INetCache\Content.MSO\296D6AD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82" cy="497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49E9E1BB" w14:textId="4BF6DCF6" w:rsidR="0094522D" w:rsidRPr="0094522D" w:rsidRDefault="0094522D" w:rsidP="004E3B9A">
                            <w:pPr>
                              <w:rPr>
                                <w:rFonts w:cstheme="minorHAnsi"/>
                                <w:color w:val="000000"/>
                                <w:szCs w:val="26"/>
                              </w:rPr>
                            </w:pPr>
                            <w:r w:rsidRPr="0094522D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To examine for similarity or differences</w:t>
                            </w:r>
                          </w:p>
                        </w:tc>
                      </w:tr>
                      <w:tr w:rsidR="0094522D" w:rsidRPr="0094522D" w14:paraId="7BC72F0D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526164E" w14:textId="33080A97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Experimen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9E4BC5A" w14:textId="2738C8F7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D5A0EB6" wp14:editId="1E57604B">
                                  <wp:extent cx="784860" cy="588645"/>
                                  <wp:effectExtent l="0" t="0" r="0" b="1905"/>
                                  <wp:docPr id="11" name="Picture 11" descr="C:\Users\ssexton.TWHF\AppData\Local\Microsoft\Windows\INetCache\Content.MSO\16191C0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sexton.TWHF\AppData\Local\Microsoft\Windows\INetCache\Content.MSO\16191C0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213252D4" w14:textId="67CC0B92" w:rsidR="0094522D" w:rsidRPr="0094522D" w:rsidRDefault="0094522D" w:rsidP="004E3B9A">
                            <w:pPr>
                              <w:rPr>
                                <w:rFonts w:cstheme="minorHAnsi"/>
                                <w:color w:val="000000"/>
                                <w:szCs w:val="26"/>
                              </w:rPr>
                            </w:pPr>
                            <w:r w:rsidRPr="0094522D">
                              <w:rPr>
                                <w:rFonts w:cstheme="minorHAnsi"/>
                                <w:color w:val="000000"/>
                                <w:szCs w:val="26"/>
                              </w:rPr>
                              <w:t>A carefully planned test used to find out the answer to something you don’t know.</w:t>
                            </w:r>
                          </w:p>
                        </w:tc>
                      </w:tr>
                      <w:tr w:rsidR="0094522D" w:rsidRPr="0094522D" w14:paraId="20A17B83" w14:textId="342C4CFE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75343B12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Investigat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29841ED" w14:textId="7C6D4F0F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9C21ED7" wp14:editId="6EBBF1C1">
                                  <wp:extent cx="670560" cy="670560"/>
                                  <wp:effectExtent l="0" t="0" r="0" b="0"/>
                                  <wp:docPr id="15" name="Picture 15" descr="C:\Users\ssexton.TWHF\AppData\Local\Microsoft\Windows\INetCache\Content.MSO\EB2D9B6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sexton.TWHF\AppData\Local\Microsoft\Windows\INetCache\Content.MSO\EB2D9B6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765471DF" w14:textId="771A9A24" w:rsidR="0094522D" w:rsidRPr="0094522D" w:rsidRDefault="0094522D" w:rsidP="004E3B9A">
                            <w:pPr>
                              <w:rPr>
                                <w:rFonts w:cstheme="minorHAnsi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color w:val="000000"/>
                                <w:szCs w:val="26"/>
                              </w:rPr>
                              <w:t>To look at or explore something carefully to learn the facts about it.</w:t>
                            </w:r>
                          </w:p>
                        </w:tc>
                      </w:tr>
                      <w:tr w:rsidR="0094522D" w:rsidRPr="0094522D" w14:paraId="47F8BFA3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06BBCC86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Material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A3B194E" w14:textId="6E3106BC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941C0FF" wp14:editId="2310838A">
                                  <wp:extent cx="518160" cy="693012"/>
                                  <wp:effectExtent l="7937" t="0" r="4128" b="4127"/>
                                  <wp:docPr id="16" name="Picture 16" descr="C:\Users\ssexton.TWHF\AppData\Local\Microsoft\Windows\INetCache\Content.MSO\420B786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sexton.TWHF\AppData\Local\Microsoft\Windows\INetCache\Content.MSO\420B786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538471" cy="720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62829E1E" w14:textId="3625FBD6" w:rsidR="0094522D" w:rsidRPr="0094522D" w:rsidRDefault="0094522D" w:rsidP="004E3B9A">
                            <w:pPr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color w:val="000000"/>
                              </w:rPr>
                              <w:t>Anything used for building or making something else.</w:t>
                            </w:r>
                          </w:p>
                        </w:tc>
                      </w:tr>
                      <w:tr w:rsidR="0094522D" w:rsidRPr="0094522D" w14:paraId="4C675FB9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6D5BBB24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C5A64B8" w14:textId="169603D6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DE091" wp14:editId="368488C1">
                                  <wp:extent cx="821673" cy="37147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465" cy="383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2843CEF5" w14:textId="7846B9FF" w:rsidR="0094522D" w:rsidRPr="0094522D" w:rsidRDefault="0094522D" w:rsidP="004E3B9A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lang w:val="en-US"/>
                              </w:rPr>
                              <w:t>Noting down something you have seen happening.</w:t>
                            </w:r>
                          </w:p>
                        </w:tc>
                      </w:tr>
                      <w:tr w:rsidR="0094522D" w:rsidRPr="0094522D" w14:paraId="47413A8E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7A320B32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redic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6B8A812" w14:textId="1CFB43FA" w:rsidR="0094522D" w:rsidRPr="0094522D" w:rsidRDefault="0094522D" w:rsidP="0094522D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BA1D0" wp14:editId="1DBA559F">
                                  <wp:extent cx="824660" cy="512157"/>
                                  <wp:effectExtent l="0" t="0" r="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666" cy="52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30F878DB" w14:textId="42D6D510" w:rsidR="0094522D" w:rsidRPr="0094522D" w:rsidRDefault="0094522D" w:rsidP="004E3B9A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color w:val="000000"/>
                              </w:rPr>
                              <w:t>To use your knowledge to say what you think will happen before that thing happens.</w:t>
                            </w:r>
                          </w:p>
                        </w:tc>
                      </w:tr>
                      <w:tr w:rsidR="0094522D" w:rsidRPr="0094522D" w14:paraId="070044AB" w14:textId="77777777" w:rsidTr="0094522D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1B1DC48A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roperti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039EE2B" w14:textId="6DC90DE1" w:rsidR="0094522D" w:rsidRPr="0094522D" w:rsidRDefault="0094522D" w:rsidP="0094522D">
                            <w:pPr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D610D" wp14:editId="31265E67">
                                  <wp:extent cx="861060" cy="43053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678" cy="430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6979F6DC" w14:textId="35148B8A" w:rsidR="0094522D" w:rsidRPr="0094522D" w:rsidRDefault="0094522D" w:rsidP="004E3B9A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4522D">
                              <w:rPr>
                                <w:rFonts w:eastAsia="Times New Roman" w:cstheme="minorHAnsi"/>
                                <w:color w:val="222222"/>
                                <w:shd w:val="clear" w:color="auto" w:fill="FFFFFF"/>
                                <w:lang w:eastAsia="en-GB"/>
                              </w:rPr>
                              <w:t>words that describe what the material is like. Is it rough or smooth, hard or soft?</w:t>
                            </w:r>
                          </w:p>
                        </w:tc>
                      </w:tr>
                      <w:tr w:rsidR="0094522D" w:rsidRPr="0094522D" w14:paraId="2321BBB6" w14:textId="77777777" w:rsidTr="0094522D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F56A179" w14:textId="251A5B8C" w:rsidR="0094522D" w:rsidRPr="0094522D" w:rsidRDefault="0094522D" w:rsidP="004E3B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uitability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645F1A5" w14:textId="622127C6" w:rsidR="0094522D" w:rsidRPr="0094522D" w:rsidRDefault="00AE3A33" w:rsidP="0094522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CFFC1C7" wp14:editId="71693FB0">
                                  <wp:extent cx="791760" cy="382161"/>
                                  <wp:effectExtent l="0" t="0" r="8890" b="0"/>
                                  <wp:docPr id="28" name="Picture 28" descr="C:\Users\ssexton.TWHF\AppData\Local\Microsoft\Windows\INetCache\Content.MSO\2BCFA7B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sexton.TWHF\AppData\Local\Microsoft\Windows\INetCache\Content.MSO\2BCFA7B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621" cy="39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14:paraId="397D9DF6" w14:textId="7972DAEF" w:rsidR="0094522D" w:rsidRPr="0094522D" w:rsidRDefault="0094522D" w:rsidP="004E3B9A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4522D">
                              <w:rPr>
                                <w:rFonts w:cstheme="minorHAnsi"/>
                                <w:lang w:val="en-US"/>
                              </w:rPr>
                              <w:t>Being the correct material for the job it is needed for.</w:t>
                            </w:r>
                          </w:p>
                        </w:tc>
                      </w:tr>
                    </w:tbl>
                    <w:p w14:paraId="23A5681C" w14:textId="27727B80" w:rsidR="00D812C0" w:rsidRPr="0094522D" w:rsidRDefault="00D812C0" w:rsidP="00FB1C7B">
                      <w:pPr>
                        <w:spacing w:after="0"/>
                        <w:jc w:val="center"/>
                        <w:rPr>
                          <w:rFonts w:cstheme="minorHAnsi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AC06631" w:rsidR="00EE5D34" w:rsidRPr="00EE5D34" w:rsidRDefault="00EE5D34" w:rsidP="00EE5D34"/>
    <w:p w14:paraId="0BAF993C" w14:textId="43B430B0" w:rsidR="00EE5D34" w:rsidRPr="00EE5D34" w:rsidRDefault="00EE5D34" w:rsidP="00EE5D34"/>
    <w:p w14:paraId="6A965987" w14:textId="5A086AD0" w:rsidR="00EE5D34" w:rsidRPr="00EE5D34" w:rsidRDefault="00EE5D34" w:rsidP="00EE5D34"/>
    <w:p w14:paraId="24F57BDE" w14:textId="72BC97CA" w:rsidR="00EE5D34" w:rsidRPr="00EE5D34" w:rsidRDefault="00C2486C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3368F7C5">
                <wp:simplePos x="0" y="0"/>
                <wp:positionH relativeFrom="margin">
                  <wp:posOffset>24765</wp:posOffset>
                </wp:positionH>
                <wp:positionV relativeFrom="paragraph">
                  <wp:posOffset>21590</wp:posOffset>
                </wp:positionV>
                <wp:extent cx="3107055" cy="2918460"/>
                <wp:effectExtent l="19050" t="19050" r="1714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0FC802F" w:rsidR="00D812C0" w:rsidRPr="00953640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53640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0B0A5FBA" w14:textId="77777777" w:rsidR="009A679A" w:rsidRDefault="009A679A" w:rsidP="009A67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A679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dentify and compare the suitability of a variety of everyday materials, including wood, metal, plastic, glass, brick, rock, paper and cardboard for particular uses.</w:t>
                            </w:r>
                          </w:p>
                          <w:p w14:paraId="568CD77E" w14:textId="0054B073" w:rsidR="00AE3A33" w:rsidRPr="009A679A" w:rsidRDefault="009A679A" w:rsidP="009A67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A679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ind out how the shapes of solid objects made from some materials can be changed by squashing, bending, twisting and stretching.</w:t>
                            </w:r>
                            <w:r w:rsidRPr="009A679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3DDFF0" id="Text Box 5" o:spid="_x0000_s1028" type="#_x0000_t202" style="position:absolute;margin-left:1.95pt;margin-top:1.7pt;width:244.65pt;height:229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" fillcolor="white [3201]" strokecolor="#0070c0" strokeweight="2.25pt">
                <v:textbox>
                  <w:txbxContent>
                    <w:p w14:paraId="0B2425E4" w14:textId="70FC802F" w:rsidR="00D812C0" w:rsidRPr="00953640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53640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0B0A5FBA" w14:textId="77777777" w:rsidR="009A679A" w:rsidRDefault="009A679A" w:rsidP="009A67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A679A">
                        <w:rPr>
                          <w:rFonts w:cstheme="minorHAnsi"/>
                          <w:sz w:val="26"/>
                          <w:szCs w:val="26"/>
                        </w:rPr>
                        <w:t>Identify and compare the suitability of a variety of everyday materials, including wood, metal, plastic, glass, brick, rock, paper and cardboard for particular uses.</w:t>
                      </w:r>
                    </w:p>
                    <w:p w14:paraId="568CD77E" w14:textId="0054B073" w:rsidR="00AE3A33" w:rsidRPr="009A679A" w:rsidRDefault="009A679A" w:rsidP="009A67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A679A">
                        <w:rPr>
                          <w:rFonts w:cstheme="minorHAnsi"/>
                          <w:sz w:val="26"/>
                          <w:szCs w:val="26"/>
                        </w:rPr>
                        <w:t>Find out how the shapes of solid objects made from some materials can be changed by squashing, bending, twisting and stretching.</w:t>
                      </w:r>
                      <w:r w:rsidRPr="009A679A">
                        <w:rPr>
                          <w:rFonts w:cstheme="minorHAnsi"/>
                          <w:sz w:val="26"/>
                          <w:szCs w:val="2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31B34127" w:rsidR="00EE5D34" w:rsidRDefault="00EE5D34" w:rsidP="00EE5D34"/>
    <w:p w14:paraId="0ACE7DB0" w14:textId="6A566934" w:rsidR="00DD4B3C" w:rsidRDefault="00DD4B3C" w:rsidP="00EE5D34">
      <w:pPr>
        <w:jc w:val="right"/>
      </w:pPr>
    </w:p>
    <w:p w14:paraId="2EB87E10" w14:textId="735D1F8F" w:rsidR="00EE5D34" w:rsidRDefault="00EE5D34" w:rsidP="00EE5D34">
      <w:pPr>
        <w:jc w:val="right"/>
      </w:pPr>
    </w:p>
    <w:p w14:paraId="76C8FD55" w14:textId="119E0CC4" w:rsidR="00EE5D34" w:rsidRDefault="00EE5D34" w:rsidP="00EE5D34">
      <w:pPr>
        <w:jc w:val="right"/>
      </w:pPr>
    </w:p>
    <w:p w14:paraId="17AB97B3" w14:textId="6AF2664B" w:rsidR="008F7DC1" w:rsidRDefault="001E41A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27F970" wp14:editId="36E6062A">
                <wp:simplePos x="0" y="0"/>
                <wp:positionH relativeFrom="margin">
                  <wp:posOffset>4459605</wp:posOffset>
                </wp:positionH>
                <wp:positionV relativeFrom="paragraph">
                  <wp:posOffset>22860</wp:posOffset>
                </wp:positionV>
                <wp:extent cx="2415540" cy="2785110"/>
                <wp:effectExtent l="19050" t="19050" r="22860" b="15240"/>
                <wp:wrapNone/>
                <wp:docPr id="1587488155" name="Text Box 158748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78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5490E46" w14:textId="66DCC784" w:rsidR="00C2486C" w:rsidRPr="000F2D5F" w:rsidRDefault="00C2486C" w:rsidP="00C2486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27F970" id="Text Box 1587488155" o:spid="_x0000_s1029" type="#_x0000_t202" style="position:absolute;left:0;text-align:left;margin-left:351.15pt;margin-top:1.8pt;width:190.2pt;height:219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" fillcolor="white [3201]" strokecolor="#0070c0" strokeweight="2.25pt">
                <v:textbox>
                  <w:txbxContent>
                    <w:p w14:paraId="75490E46" w14:textId="66DCC784" w:rsidR="00C2486C" w:rsidRPr="000F2D5F" w:rsidRDefault="00C2486C" w:rsidP="00C2486C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8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67C1ED5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434840" cy="2777490"/>
                <wp:effectExtent l="19050" t="1905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277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418B5554" w:rsidR="00BA1723" w:rsidRPr="00953640" w:rsidRDefault="0071313D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364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eaching Sequence</w:t>
                            </w:r>
                          </w:p>
                          <w:p w14:paraId="012EFE32" w14:textId="14D9A4C6" w:rsidR="004E3455" w:rsidRPr="00953640" w:rsidRDefault="004E3455" w:rsidP="00553E9E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9FEFAD" w14:textId="642A102B" w:rsidR="00212984" w:rsidRPr="00953640" w:rsidRDefault="00553E9E" w:rsidP="00212984">
                            <w:pP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9536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212984" w:rsidRPr="00953640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To identify </w:t>
                            </w:r>
                            <w:r w:rsid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uses of different everyday materials </w:t>
                            </w:r>
                          </w:p>
                          <w:p w14:paraId="3BD4EA73" w14:textId="00CB5B57" w:rsidR="003B3801" w:rsidRPr="004F4E84" w:rsidRDefault="003B3801" w:rsidP="003B3801">
                            <w:pP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953640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2. </w:t>
                            </w:r>
                            <w:r w:rsid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>T</w:t>
                            </w:r>
                            <w:r w:rsidR="004F4E84" w:rsidRP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o </w:t>
                            </w:r>
                            <w:r w:rsidR="004F4E84" w:rsidRPr="004F4E84">
                              <w:rPr>
                                <w:sz w:val="26"/>
                                <w:szCs w:val="26"/>
                              </w:rPr>
                              <w:t>identify and group the uses of everyday materials</w:t>
                            </w:r>
                            <w:r w:rsidR="004F4E84">
                              <w:rPr>
                                <w:sz w:val="26"/>
                                <w:szCs w:val="26"/>
                              </w:rPr>
                              <w:t xml:space="preserve"> and to record my observations</w:t>
                            </w:r>
                          </w:p>
                          <w:p w14:paraId="3836BD4F" w14:textId="5C7C9087" w:rsidR="00714AE7" w:rsidRDefault="004F4E84" w:rsidP="00714AE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3. </w:t>
                            </w:r>
                            <w:r w:rsidRP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To </w:t>
                            </w:r>
                            <w:r w:rsidRPr="004F4E84">
                              <w:rPr>
                                <w:sz w:val="26"/>
                                <w:szCs w:val="26"/>
                              </w:rPr>
                              <w:t>compare the suitability of different everyday materials</w:t>
                            </w:r>
                            <w:r w:rsidR="009926F4">
                              <w:rPr>
                                <w:sz w:val="26"/>
                                <w:szCs w:val="26"/>
                              </w:rPr>
                              <w:t xml:space="preserve"> (TAPs assessment)</w:t>
                            </w:r>
                          </w:p>
                          <w:p w14:paraId="1C3701D3" w14:textId="147BC950" w:rsidR="004F4E84" w:rsidRDefault="004F4E84" w:rsidP="004F4E84">
                            <w:pP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4. To </w:t>
                            </w:r>
                            <w:r w:rsidRP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>explain how the shapes of objects made from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Pr="004F4E8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>some materials can be changed</w:t>
                            </w:r>
                          </w:p>
                          <w:p w14:paraId="0D3107EA" w14:textId="555B2487" w:rsidR="00186D50" w:rsidRPr="00953640" w:rsidRDefault="00186D50" w:rsidP="004F4E84">
                            <w:pP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>*Cross</w:t>
                            </w:r>
                            <w:r w:rsidR="001E41A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eastAsia="en-GB"/>
                              </w:rPr>
                              <w:t xml:space="preserve"> Circular link with D&amp;T*</w:t>
                            </w:r>
                          </w:p>
                          <w:p w14:paraId="542CD1DA" w14:textId="567B7A33" w:rsidR="003B3801" w:rsidRPr="003B3801" w:rsidRDefault="003B3801" w:rsidP="003B380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EB7A36B" w14:textId="76050E18" w:rsidR="003B3801" w:rsidRDefault="003B3801" w:rsidP="0021298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E24B4EF" w14:textId="77777777" w:rsidR="00212984" w:rsidRPr="00212984" w:rsidRDefault="00212984" w:rsidP="0021298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9E9F53A" w14:textId="6CF574FE" w:rsidR="00553E9E" w:rsidRPr="00553E9E" w:rsidRDefault="00553E9E" w:rsidP="00553E9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DB6D22" id="Text Box 9" o:spid="_x0000_s1030" type="#_x0000_t202" style="position:absolute;left:0;text-align:left;margin-left:0;margin-top:2.1pt;width:349.2pt;height:218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" fillcolor="white [3201]" strokecolor="#0070c0" strokeweight="2.25pt">
                <v:textbox>
                  <w:txbxContent>
                    <w:p w14:paraId="1CBB58A3" w14:textId="418B5554" w:rsidR="00BA1723" w:rsidRPr="00953640" w:rsidRDefault="0071313D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95364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eaching Sequence</w:t>
                      </w:r>
                    </w:p>
                    <w:p w14:paraId="012EFE32" w14:textId="14D9A4C6" w:rsidR="004E3455" w:rsidRPr="00953640" w:rsidRDefault="004E3455" w:rsidP="00553E9E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559FEFAD" w14:textId="642A102B" w:rsidR="00212984" w:rsidRPr="00953640" w:rsidRDefault="00553E9E" w:rsidP="00212984">
                      <w:pP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</w:pPr>
                      <w:r w:rsidRPr="00953640">
                        <w:rPr>
                          <w:rFonts w:cstheme="minorHAnsi"/>
                          <w:sz w:val="26"/>
                          <w:szCs w:val="26"/>
                        </w:rPr>
                        <w:t xml:space="preserve">1. </w:t>
                      </w:r>
                      <w:r w:rsidR="00212984" w:rsidRPr="00953640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To identify </w:t>
                      </w:r>
                      <w:r w:rsid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uses of different everyday materials </w:t>
                      </w:r>
                    </w:p>
                    <w:p w14:paraId="3BD4EA73" w14:textId="00CB5B57" w:rsidR="003B3801" w:rsidRPr="004F4E84" w:rsidRDefault="003B3801" w:rsidP="003B3801">
                      <w:pP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</w:pPr>
                      <w:r w:rsidRPr="00953640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2. </w:t>
                      </w:r>
                      <w:r w:rsid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>T</w:t>
                      </w:r>
                      <w:r w:rsidR="004F4E84" w:rsidRP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o </w:t>
                      </w:r>
                      <w:r w:rsidR="004F4E84" w:rsidRPr="004F4E84">
                        <w:rPr>
                          <w:sz w:val="26"/>
                          <w:szCs w:val="26"/>
                        </w:rPr>
                        <w:t>identify and group the uses of everyday materials</w:t>
                      </w:r>
                      <w:r w:rsidR="004F4E84">
                        <w:rPr>
                          <w:sz w:val="26"/>
                          <w:szCs w:val="26"/>
                        </w:rPr>
                        <w:t xml:space="preserve"> and to record my observations</w:t>
                      </w:r>
                    </w:p>
                    <w:p w14:paraId="3836BD4F" w14:textId="5C7C9087" w:rsidR="00714AE7" w:rsidRDefault="004F4E84" w:rsidP="00714AE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3. </w:t>
                      </w:r>
                      <w:r w:rsidRP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To </w:t>
                      </w:r>
                      <w:r w:rsidRPr="004F4E84">
                        <w:rPr>
                          <w:sz w:val="26"/>
                          <w:szCs w:val="26"/>
                        </w:rPr>
                        <w:t>compare the suitability of different everyday materials</w:t>
                      </w:r>
                      <w:r w:rsidR="009926F4">
                        <w:rPr>
                          <w:sz w:val="26"/>
                          <w:szCs w:val="26"/>
                        </w:rPr>
                        <w:t xml:space="preserve"> (TAPs assessment)</w:t>
                      </w:r>
                    </w:p>
                    <w:p w14:paraId="1C3701D3" w14:textId="147BC950" w:rsidR="004F4E84" w:rsidRDefault="004F4E84" w:rsidP="004F4E84">
                      <w:pP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4. To </w:t>
                      </w:r>
                      <w:r w:rsidRP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>explain how the shapes of objects made from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Pr="004F4E8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>some materials can be changed</w:t>
                      </w:r>
                    </w:p>
                    <w:p w14:paraId="0D3107EA" w14:textId="555B2487" w:rsidR="00186D50" w:rsidRPr="00953640" w:rsidRDefault="00186D50" w:rsidP="004F4E84">
                      <w:pP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>*Cross</w:t>
                      </w:r>
                      <w:r w:rsidR="001E41A4">
                        <w:rPr>
                          <w:rFonts w:eastAsia="Times New Roman" w:cstheme="minorHAnsi"/>
                          <w:sz w:val="26"/>
                          <w:szCs w:val="26"/>
                          <w:lang w:eastAsia="en-GB"/>
                        </w:rPr>
                        <w:t xml:space="preserve"> Circular link with D&amp;T*</w:t>
                      </w:r>
                    </w:p>
                    <w:p w14:paraId="542CD1DA" w14:textId="567B7A33" w:rsidR="003B3801" w:rsidRPr="003B3801" w:rsidRDefault="003B3801" w:rsidP="003B380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EB7A36B" w14:textId="76050E18" w:rsidR="003B3801" w:rsidRDefault="003B3801" w:rsidP="0021298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E24B4EF" w14:textId="77777777" w:rsidR="00212984" w:rsidRPr="00212984" w:rsidRDefault="00212984" w:rsidP="0021298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9E9F53A" w14:textId="6CF574FE" w:rsidR="00553E9E" w:rsidRPr="00553E9E" w:rsidRDefault="00553E9E" w:rsidP="00553E9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86C" w:rsidRPr="00415CFE">
        <w:rPr>
          <w:noProof/>
        </w:rPr>
        <w:drawing>
          <wp:anchor distT="0" distB="0" distL="114300" distR="114300" simplePos="0" relativeHeight="251658247" behindDoc="0" locked="0" layoutInCell="1" allowOverlap="1" wp14:anchorId="0EFD168F" wp14:editId="0E52E54A">
            <wp:simplePos x="0" y="0"/>
            <wp:positionH relativeFrom="column">
              <wp:posOffset>4570095</wp:posOffset>
            </wp:positionH>
            <wp:positionV relativeFrom="paragraph">
              <wp:posOffset>163830</wp:posOffset>
            </wp:positionV>
            <wp:extent cx="2204720" cy="2338388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406E8CA" id="Text Box 4" o:spid="_x0000_s1031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i4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3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I01qLh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94B48AA" w:rsidR="008F7DC1" w:rsidRPr="008F7DC1" w:rsidRDefault="008F7DC1" w:rsidP="008F7DC1"/>
    <w:p w14:paraId="4315E93A" w14:textId="27C0DF66" w:rsidR="008F7DC1" w:rsidRPr="008F7DC1" w:rsidRDefault="008F7DC1" w:rsidP="008F7DC1"/>
    <w:p w14:paraId="3AA124F8" w14:textId="10A50805" w:rsidR="008F7DC1" w:rsidRPr="008F7DC1" w:rsidRDefault="008F7DC1" w:rsidP="008F7DC1"/>
    <w:p w14:paraId="53142232" w14:textId="0D2A4D8A" w:rsidR="008F7DC1" w:rsidRPr="008F7DC1" w:rsidRDefault="008F7DC1" w:rsidP="008F7DC1"/>
    <w:p w14:paraId="4670CBC7" w14:textId="77777777" w:rsidR="008F7DC1" w:rsidRPr="008F7DC1" w:rsidRDefault="008F7DC1" w:rsidP="008F7DC1"/>
    <w:p w14:paraId="7046758B" w14:textId="07BF2B49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4EA52472" w:rsidR="008F7DC1" w:rsidRDefault="008F7DC1" w:rsidP="008F7DC1">
      <w:pPr>
        <w:jc w:val="right"/>
      </w:pPr>
    </w:p>
    <w:p w14:paraId="754E4B67" w14:textId="3768E850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6EFDF727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E1657B1" w14:textId="3D3D618D" w:rsidR="00D11FD6" w:rsidRDefault="00BA1723" w:rsidP="00A5107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47D07FF7" w14:textId="77777777" w:rsidR="00A51072" w:rsidRDefault="00A51072" w:rsidP="00A5107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3181"/>
                              <w:gridCol w:w="3309"/>
                              <w:gridCol w:w="2530"/>
                            </w:tblGrid>
                            <w:tr w:rsidR="00A51072" w14:paraId="0B610EBE" w14:textId="77777777" w:rsidTr="009736EC">
                              <w:trPr>
                                <w:trHeight w:val="548"/>
                              </w:trPr>
                              <w:tc>
                                <w:tcPr>
                                  <w:tcW w:w="1342" w:type="dxa"/>
                                  <w:shd w:val="clear" w:color="auto" w:fill="D9E2F3" w:themeFill="accent1" w:themeFillTint="33"/>
                                </w:tcPr>
                                <w:p w14:paraId="08164BD3" w14:textId="77777777" w:rsidR="00A51072" w:rsidRDefault="00A51072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1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shd w:val="clear" w:color="auto" w:fill="D9E2F3" w:themeFill="accent1" w:themeFillTint="33"/>
                                </w:tcPr>
                                <w:p w14:paraId="5A679912" w14:textId="77777777" w:rsidR="00A51072" w:rsidRDefault="00A51072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shd w:val="clear" w:color="auto" w:fill="D9E2F3" w:themeFill="accent1" w:themeFillTint="33"/>
                                </w:tcPr>
                                <w:p w14:paraId="536822F3" w14:textId="77777777" w:rsidR="00A51072" w:rsidRDefault="00A51072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shd w:val="clear" w:color="auto" w:fill="D9E2F3" w:themeFill="accent1" w:themeFillTint="33"/>
                                </w:tcPr>
                                <w:p w14:paraId="5D11B531" w14:textId="77777777" w:rsidR="00A51072" w:rsidRDefault="00A51072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42563D" w14:paraId="3DBAFF06" w14:textId="77777777" w:rsidTr="009736EC">
                              <w:trPr>
                                <w:trHeight w:val="11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57F3EC1" w14:textId="77777777" w:rsidR="0042563D" w:rsidRDefault="0042563D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1D9740A4" w14:textId="44DF9E19" w:rsidR="0042563D" w:rsidRPr="00ED499B" w:rsidRDefault="00FA1702" w:rsidP="00A510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1" w:history="1">
                                    <w:r w:rsidR="00E11ADA">
                                      <w:rPr>
                                        <w:rStyle w:val="Hyperlink"/>
                                      </w:rPr>
                                      <w:t xml:space="preserve">Stretched a hair band or an elastic band too much? - </w:t>
                                    </w:r>
                                    <w:proofErr w:type="spellStart"/>
                                    <w:r w:rsidR="00E11ADA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2835DDF7" w14:textId="50BDB782" w:rsidR="0042563D" w:rsidRPr="00BA2128" w:rsidRDefault="0042563D" w:rsidP="00BA212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160" w:line="259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A21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dentify and compare the suitability of a variety of everyday materials, including wood, metal, plastic, glass, brick, rock, paper and cardboard for particular uses.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359108C0" w14:textId="77777777" w:rsidR="0042563D" w:rsidRDefault="0042563D" w:rsidP="00A51072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o</w:t>
                                  </w: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bserve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measure</w:t>
                                  </w: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809742F" w14:textId="77777777" w:rsidR="0042563D" w:rsidRPr="009F3A18" w:rsidRDefault="0042563D" w:rsidP="00A51072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563D" w14:paraId="6FA46946" w14:textId="77777777" w:rsidTr="009736EC">
                              <w:trPr>
                                <w:trHeight w:val="121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49D65BC0" w14:textId="77777777" w:rsidR="0042563D" w:rsidRDefault="0042563D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3F8AB509" w14:textId="481DB840" w:rsidR="0042563D" w:rsidRPr="00ED499B" w:rsidRDefault="00FA1702" w:rsidP="00A510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2" w:history="1">
                                    <w:r w:rsidR="002B75E4">
                                      <w:rPr>
                                        <w:rStyle w:val="Hyperlink"/>
                                      </w:rPr>
                                      <w:t xml:space="preserve">Fit for purpose? - </w:t>
                                    </w:r>
                                    <w:proofErr w:type="spellStart"/>
                                    <w:r w:rsidR="002B75E4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5DEDAF07" w14:textId="4667971A" w:rsidR="0042563D" w:rsidRPr="00BA2128" w:rsidRDefault="0042563D" w:rsidP="00BA212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A21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nd out how the shapes 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</w:t>
                                  </w:r>
                                  <w:r w:rsidRPr="00BA21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olid objects made from some materials can be changed by squashing, bending, twisting and stretching.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02608DFE" w14:textId="77777777" w:rsidR="0042563D" w:rsidRPr="00300874" w:rsidRDefault="0042563D" w:rsidP="00A51072">
                                  <w:pPr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00874"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Pr="00300874"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>ecord</w:t>
                                  </w:r>
                                </w:p>
                                <w:p w14:paraId="4D33F2B5" w14:textId="77777777" w:rsidR="0042563D" w:rsidRPr="00ED499B" w:rsidRDefault="0042563D" w:rsidP="00A51072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30814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</w:rPr>
                                    <w:t>To interpret and report</w:t>
                                  </w:r>
                                </w:p>
                                <w:p w14:paraId="5CF2F4C1" w14:textId="77777777" w:rsidR="0042563D" w:rsidRPr="00714A5E" w:rsidRDefault="0042563D" w:rsidP="00A51072">
                                  <w:pPr>
                                    <w:spacing w:line="256" w:lineRule="auto"/>
                                    <w:rPr>
                                      <w:color w:val="FF00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563D" w14:paraId="5F7BF2DA" w14:textId="77777777" w:rsidTr="009736EC">
                              <w:trPr>
                                <w:trHeight w:val="7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167A87B" w14:textId="77777777" w:rsidR="0042563D" w:rsidRDefault="0042563D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50B72883" w14:textId="69075756" w:rsidR="0042563D" w:rsidRPr="00714A5E" w:rsidRDefault="00FA1702" w:rsidP="00A5107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E01805">
                                      <w:rPr>
                                        <w:rStyle w:val="Hyperlink"/>
                                      </w:rPr>
                                      <w:t xml:space="preserve">Squashed a sandwich in your bag? - </w:t>
                                    </w:r>
                                    <w:proofErr w:type="spellStart"/>
                                    <w:r w:rsidR="00E01805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374ED279" w14:textId="664A9F1C" w:rsidR="0042563D" w:rsidRPr="00BB5243" w:rsidRDefault="0042563D" w:rsidP="00A5107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A21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dentify and compare the suitability of a variety of everyday materials, including wood, metal, plastic, glass, brick, rock, paper and cardboard for particular uses.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65ED31F0" w14:textId="77777777" w:rsidR="0042563D" w:rsidRDefault="0042563D" w:rsidP="00A51072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o</w:t>
                                  </w: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bserve 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and measure</w:t>
                                  </w:r>
                                </w:p>
                                <w:p w14:paraId="57A1B70D" w14:textId="77777777" w:rsidR="0042563D" w:rsidRDefault="0042563D" w:rsidP="00A51072">
                                  <w:pPr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00874"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Pr="00300874"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  <w:t>ecord</w:t>
                                  </w:r>
                                </w:p>
                                <w:p w14:paraId="2025052C" w14:textId="77777777" w:rsidR="0042563D" w:rsidRDefault="0042563D" w:rsidP="00BA2128">
                                  <w:pPr>
                                    <w:spacing w:line="256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B5243">
                                    <w:rPr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To ask Qs and plan an enquiry</w:t>
                                  </w:r>
                                </w:p>
                                <w:p w14:paraId="43B2098B" w14:textId="47441D22" w:rsidR="0042563D" w:rsidRPr="00300874" w:rsidRDefault="0042563D" w:rsidP="00BA2128">
                                  <w:pPr>
                                    <w:rPr>
                                      <w:color w:val="FF33CC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B5243">
                                    <w:rPr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  <w:p w14:paraId="71F85904" w14:textId="77777777" w:rsidR="0042563D" w:rsidRPr="00714A5E" w:rsidRDefault="0042563D" w:rsidP="00A51072">
                                  <w:pPr>
                                    <w:rPr>
                                      <w:color w:val="F4B083" w:themeColor="accent2" w:themeTint="99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563D" w14:paraId="10432D0A" w14:textId="77777777" w:rsidTr="009736EC">
                              <w:trPr>
                                <w:trHeight w:val="79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1206D89" w14:textId="77777777" w:rsidR="0042563D" w:rsidRDefault="0042563D" w:rsidP="00A5107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44170087" w14:textId="205BC60C" w:rsidR="0042563D" w:rsidRPr="00714A5E" w:rsidRDefault="00FA1702" w:rsidP="00A5107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947471">
                                      <w:rPr>
                                        <w:rStyle w:val="Hyperlink"/>
                                      </w:rPr>
                                      <w:t xml:space="preserve">Sorted your toys in different ways? - </w:t>
                                    </w:r>
                                    <w:proofErr w:type="spellStart"/>
                                    <w:r w:rsidR="00947471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51032AB8" w14:textId="55323CC5" w:rsidR="0042563D" w:rsidRPr="009B47B0" w:rsidRDefault="0042563D" w:rsidP="00A5107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A212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nd out how the shapes of solid objects made from some materials can be changed by squashing, bending, twisting and stretching.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018AC0AB" w14:textId="77777777" w:rsidR="0042563D" w:rsidRDefault="0042563D" w:rsidP="00A51072">
                                  <w:pPr>
                                    <w:spacing w:line="256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B5243">
                                    <w:rPr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To ask Qs and plan an enquiry</w:t>
                                  </w:r>
                                </w:p>
                                <w:p w14:paraId="0BE8DB0E" w14:textId="63D48513" w:rsidR="0042563D" w:rsidRPr="00BA2128" w:rsidRDefault="0042563D" w:rsidP="00BA2128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o</w:t>
                                  </w: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bserve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measure</w:t>
                                  </w: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30E2235" w14:textId="36203047" w:rsidR="0042563D" w:rsidRPr="00714A5E" w:rsidRDefault="0042563D" w:rsidP="00A51072">
                                  <w:pPr>
                                    <w:spacing w:line="256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B5243">
                                    <w:rPr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</w:tc>
                            </w:tr>
                          </w:tbl>
                          <w:p w14:paraId="751A2BFC" w14:textId="77777777" w:rsidR="00A51072" w:rsidRPr="00A51072" w:rsidRDefault="00A51072" w:rsidP="00A5107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A686CBE" w14:textId="292CF7C8" w:rsidR="004E3B9A" w:rsidRDefault="004E3B9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2EF9A3" w14:textId="5AFCA352" w:rsidR="00D11FD6" w:rsidRPr="00EE5D34" w:rsidRDefault="00D11FD6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1.05pt;margin-top:5.2pt;width:535.2pt;height:70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" fillcolor="white [3201]" strokecolor="#0070c0" strokeweight="2.25pt">
                <v:textbox>
                  <w:txbxContent>
                    <w:p w14:paraId="3E1657B1" w14:textId="3D3D618D" w:rsidR="00D11FD6" w:rsidRDefault="00BA1723" w:rsidP="00A5107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47D07FF7" w14:textId="77777777" w:rsidR="00A51072" w:rsidRDefault="00A51072" w:rsidP="00A5107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3181"/>
                        <w:gridCol w:w="3309"/>
                        <w:gridCol w:w="2530"/>
                      </w:tblGrid>
                      <w:tr w:rsidR="00A51072" w14:paraId="0B610EBE" w14:textId="77777777" w:rsidTr="009736EC">
                        <w:trPr>
                          <w:trHeight w:val="548"/>
                        </w:trPr>
                        <w:tc>
                          <w:tcPr>
                            <w:tcW w:w="1342" w:type="dxa"/>
                            <w:shd w:val="clear" w:color="auto" w:fill="D9E2F3" w:themeFill="accent1" w:themeFillTint="33"/>
                          </w:tcPr>
                          <w:p w14:paraId="08164BD3" w14:textId="77777777" w:rsidR="00A51072" w:rsidRDefault="00A51072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1</w:t>
                            </w:r>
                          </w:p>
                        </w:tc>
                        <w:tc>
                          <w:tcPr>
                            <w:tcW w:w="3181" w:type="dxa"/>
                            <w:shd w:val="clear" w:color="auto" w:fill="D9E2F3" w:themeFill="accent1" w:themeFillTint="33"/>
                          </w:tcPr>
                          <w:p w14:paraId="5A679912" w14:textId="77777777" w:rsidR="00A51072" w:rsidRDefault="00A51072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09" w:type="dxa"/>
                            <w:shd w:val="clear" w:color="auto" w:fill="D9E2F3" w:themeFill="accent1" w:themeFillTint="33"/>
                          </w:tcPr>
                          <w:p w14:paraId="536822F3" w14:textId="77777777" w:rsidR="00A51072" w:rsidRDefault="00A51072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530" w:type="dxa"/>
                            <w:shd w:val="clear" w:color="auto" w:fill="D9E2F3" w:themeFill="accent1" w:themeFillTint="33"/>
                          </w:tcPr>
                          <w:p w14:paraId="5D11B531" w14:textId="77777777" w:rsidR="00A51072" w:rsidRDefault="00A51072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42563D" w14:paraId="3DBAFF06" w14:textId="77777777" w:rsidTr="009736EC">
                        <w:trPr>
                          <w:trHeight w:val="1157"/>
                        </w:trPr>
                        <w:tc>
                          <w:tcPr>
                            <w:tcW w:w="1342" w:type="dxa"/>
                          </w:tcPr>
                          <w:p w14:paraId="257F3EC1" w14:textId="77777777" w:rsidR="0042563D" w:rsidRDefault="0042563D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1D9740A4" w14:textId="44DF9E19" w:rsidR="0042563D" w:rsidRPr="00ED499B" w:rsidRDefault="00FA1702" w:rsidP="00A51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E11ADA">
                                <w:rPr>
                                  <w:rStyle w:val="Hyperlink"/>
                                </w:rPr>
                                <w:t xml:space="preserve">Stretched a hair band or an elastic band too much? - </w:t>
                              </w:r>
                              <w:proofErr w:type="spellStart"/>
                              <w:r w:rsidR="00E11ADA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309" w:type="dxa"/>
                          </w:tcPr>
                          <w:p w14:paraId="2835DDF7" w14:textId="50BDB782" w:rsidR="0042563D" w:rsidRPr="00BA2128" w:rsidRDefault="0042563D" w:rsidP="00BA21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2128">
                              <w:rPr>
                                <w:sz w:val="18"/>
                                <w:szCs w:val="18"/>
                                <w:lang w:val="en-US"/>
                              </w:rPr>
                              <w:t>Identify and compare the suitability of a variety of everyday materials, including wood, metal, plastic, glass, brick, rock, paper and cardboard for particular uses.</w:t>
                            </w:r>
                          </w:p>
                        </w:tc>
                        <w:tc>
                          <w:tcPr>
                            <w:tcW w:w="2530" w:type="dxa"/>
                          </w:tcPr>
                          <w:p w14:paraId="359108C0" w14:textId="77777777" w:rsidR="0042563D" w:rsidRDefault="0042563D" w:rsidP="00A51072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serve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and measure</w:t>
                            </w: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809742F" w14:textId="77777777" w:rsidR="0042563D" w:rsidRPr="009F3A18" w:rsidRDefault="0042563D" w:rsidP="00A51072">
                            <w:pPr>
                              <w:spacing w:line="256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2563D" w14:paraId="6FA46946" w14:textId="77777777" w:rsidTr="009736EC">
                        <w:trPr>
                          <w:trHeight w:val="1216"/>
                        </w:trPr>
                        <w:tc>
                          <w:tcPr>
                            <w:tcW w:w="1342" w:type="dxa"/>
                          </w:tcPr>
                          <w:p w14:paraId="49D65BC0" w14:textId="77777777" w:rsidR="0042563D" w:rsidRDefault="0042563D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3F8AB509" w14:textId="481DB840" w:rsidR="0042563D" w:rsidRPr="00ED499B" w:rsidRDefault="00FA1702" w:rsidP="00A51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2B75E4">
                                <w:rPr>
                                  <w:rStyle w:val="Hyperlink"/>
                                </w:rPr>
                                <w:t xml:space="preserve">Fit for purpose? - </w:t>
                              </w:r>
                              <w:proofErr w:type="spellStart"/>
                              <w:r w:rsidR="002B75E4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309" w:type="dxa"/>
                          </w:tcPr>
                          <w:p w14:paraId="5DEDAF07" w14:textId="4667971A" w:rsidR="0042563D" w:rsidRPr="00BA2128" w:rsidRDefault="0042563D" w:rsidP="00BA21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2128">
                              <w:rPr>
                                <w:sz w:val="18"/>
                                <w:szCs w:val="18"/>
                                <w:lang w:val="en-US"/>
                              </w:rPr>
                              <w:t>Find out how the shapes 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BA212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olid objects made from some materials can be changed by squashing, bending, twisting and stretching.</w:t>
                            </w:r>
                          </w:p>
                        </w:tc>
                        <w:tc>
                          <w:tcPr>
                            <w:tcW w:w="2530" w:type="dxa"/>
                          </w:tcPr>
                          <w:p w14:paraId="02608DFE" w14:textId="77777777" w:rsidR="0042563D" w:rsidRPr="00300874" w:rsidRDefault="0042563D" w:rsidP="00A51072">
                            <w:pPr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087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30087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ecord</w:t>
                            </w:r>
                          </w:p>
                          <w:p w14:paraId="4D33F2B5" w14:textId="77777777" w:rsidR="0042563D" w:rsidRPr="00ED499B" w:rsidRDefault="0042563D" w:rsidP="00A51072">
                            <w:pPr>
                              <w:spacing w:line="256" w:lineRule="auto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0814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To interpret and report</w:t>
                            </w:r>
                          </w:p>
                          <w:p w14:paraId="5CF2F4C1" w14:textId="77777777" w:rsidR="0042563D" w:rsidRPr="00714A5E" w:rsidRDefault="0042563D" w:rsidP="00A51072">
                            <w:pPr>
                              <w:spacing w:line="256" w:lineRule="auto"/>
                              <w:rPr>
                                <w:color w:val="FF00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2563D" w14:paraId="5F7BF2DA" w14:textId="77777777" w:rsidTr="009736EC">
                        <w:trPr>
                          <w:trHeight w:val="757"/>
                        </w:trPr>
                        <w:tc>
                          <w:tcPr>
                            <w:tcW w:w="1342" w:type="dxa"/>
                          </w:tcPr>
                          <w:p w14:paraId="1167A87B" w14:textId="77777777" w:rsidR="0042563D" w:rsidRDefault="0042563D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50B72883" w14:textId="69075756" w:rsidR="0042563D" w:rsidRPr="00714A5E" w:rsidRDefault="00FA1702" w:rsidP="00A5107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E01805">
                                <w:rPr>
                                  <w:rStyle w:val="Hyperlink"/>
                                </w:rPr>
                                <w:t xml:space="preserve">Squashed a sandwich in your bag? - </w:t>
                              </w:r>
                              <w:proofErr w:type="spellStart"/>
                              <w:r w:rsidR="00E01805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309" w:type="dxa"/>
                          </w:tcPr>
                          <w:p w14:paraId="374ED279" w14:textId="664A9F1C" w:rsidR="0042563D" w:rsidRPr="00BB5243" w:rsidRDefault="0042563D" w:rsidP="00A510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2128">
                              <w:rPr>
                                <w:sz w:val="18"/>
                                <w:szCs w:val="18"/>
                                <w:lang w:val="en-US"/>
                              </w:rPr>
                              <w:t>Identify and compare the suitability of a variety of everyday materials, including wood, metal, plastic, glass, brick, rock, paper and cardboard for particular uses.</w:t>
                            </w:r>
                          </w:p>
                        </w:tc>
                        <w:tc>
                          <w:tcPr>
                            <w:tcW w:w="2530" w:type="dxa"/>
                          </w:tcPr>
                          <w:p w14:paraId="65ED31F0" w14:textId="77777777" w:rsidR="0042563D" w:rsidRDefault="0042563D" w:rsidP="00A51072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bserve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and measure</w:t>
                            </w:r>
                          </w:p>
                          <w:p w14:paraId="57A1B70D" w14:textId="77777777" w:rsidR="0042563D" w:rsidRDefault="0042563D" w:rsidP="00A51072">
                            <w:pPr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087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30087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ecord</w:t>
                            </w:r>
                          </w:p>
                          <w:p w14:paraId="2025052C" w14:textId="77777777" w:rsidR="0042563D" w:rsidRDefault="0042563D" w:rsidP="00BA2128">
                            <w:pPr>
                              <w:spacing w:line="256" w:lineRule="auto"/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5243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To ask Qs and plan an enquiry</w:t>
                            </w:r>
                          </w:p>
                          <w:p w14:paraId="43B2098B" w14:textId="47441D22" w:rsidR="0042563D" w:rsidRPr="00300874" w:rsidRDefault="0042563D" w:rsidP="00BA2128">
                            <w:pPr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5243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To evaluate</w:t>
                            </w:r>
                          </w:p>
                          <w:p w14:paraId="71F85904" w14:textId="77777777" w:rsidR="0042563D" w:rsidRPr="00714A5E" w:rsidRDefault="0042563D" w:rsidP="00A51072">
                            <w:pPr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2563D" w14:paraId="10432D0A" w14:textId="77777777" w:rsidTr="009736EC">
                        <w:trPr>
                          <w:trHeight w:val="797"/>
                        </w:trPr>
                        <w:tc>
                          <w:tcPr>
                            <w:tcW w:w="1342" w:type="dxa"/>
                          </w:tcPr>
                          <w:p w14:paraId="31206D89" w14:textId="77777777" w:rsidR="0042563D" w:rsidRDefault="0042563D" w:rsidP="00A5107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44170087" w14:textId="205BC60C" w:rsidR="0042563D" w:rsidRPr="00714A5E" w:rsidRDefault="00FA1702" w:rsidP="00A5107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947471">
                                <w:rPr>
                                  <w:rStyle w:val="Hyperlink"/>
                                </w:rPr>
                                <w:t xml:space="preserve">Sorted your toys in different ways? - </w:t>
                              </w:r>
                              <w:proofErr w:type="spellStart"/>
                              <w:r w:rsidR="00947471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309" w:type="dxa"/>
                          </w:tcPr>
                          <w:p w14:paraId="51032AB8" w14:textId="55323CC5" w:rsidR="0042563D" w:rsidRPr="009B47B0" w:rsidRDefault="0042563D" w:rsidP="00A510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2128">
                              <w:rPr>
                                <w:sz w:val="18"/>
                                <w:szCs w:val="18"/>
                                <w:lang w:val="en-US"/>
                              </w:rPr>
                              <w:t>Find out how the shapes of solid objects made from some materials can be changed by squashing, bending, twisting and stretching.</w:t>
                            </w:r>
                          </w:p>
                        </w:tc>
                        <w:tc>
                          <w:tcPr>
                            <w:tcW w:w="2530" w:type="dxa"/>
                          </w:tcPr>
                          <w:p w14:paraId="018AC0AB" w14:textId="77777777" w:rsidR="0042563D" w:rsidRDefault="0042563D" w:rsidP="00A51072">
                            <w:pPr>
                              <w:spacing w:line="256" w:lineRule="auto"/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5243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To ask Qs and plan an enquiry</w:t>
                            </w:r>
                          </w:p>
                          <w:p w14:paraId="0BE8DB0E" w14:textId="63D48513" w:rsidR="0042563D" w:rsidRPr="00BA2128" w:rsidRDefault="0042563D" w:rsidP="00BA2128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serve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and measure</w:t>
                            </w: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30E2235" w14:textId="36203047" w:rsidR="0042563D" w:rsidRPr="00714A5E" w:rsidRDefault="0042563D" w:rsidP="00A51072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5243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To evaluate</w:t>
                            </w:r>
                          </w:p>
                        </w:tc>
                      </w:tr>
                    </w:tbl>
                    <w:p w14:paraId="751A2BFC" w14:textId="77777777" w:rsidR="00A51072" w:rsidRPr="00A51072" w:rsidRDefault="00A51072" w:rsidP="00A5107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A686CBE" w14:textId="292CF7C8" w:rsidR="004E3B9A" w:rsidRDefault="004E3B9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A2EF9A3" w14:textId="5AFCA352" w:rsidR="00D11FD6" w:rsidRPr="00EE5D34" w:rsidRDefault="00D11FD6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232425AF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BFE" w14:textId="77777777" w:rsidR="00FA1702" w:rsidRDefault="00FA1702" w:rsidP="008F7DC1">
      <w:pPr>
        <w:spacing w:after="0" w:line="240" w:lineRule="auto"/>
      </w:pPr>
      <w:r>
        <w:separator/>
      </w:r>
    </w:p>
  </w:endnote>
  <w:endnote w:type="continuationSeparator" w:id="0">
    <w:p w14:paraId="06558FD2" w14:textId="77777777" w:rsidR="00FA1702" w:rsidRDefault="00FA1702" w:rsidP="008F7DC1">
      <w:pPr>
        <w:spacing w:after="0" w:line="240" w:lineRule="auto"/>
      </w:pPr>
      <w:r>
        <w:continuationSeparator/>
      </w:r>
    </w:p>
  </w:endnote>
  <w:endnote w:type="continuationNotice" w:id="1">
    <w:p w14:paraId="5E85E94B" w14:textId="77777777" w:rsidR="00FA1702" w:rsidRDefault="00FA1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0D9A" w14:textId="77777777" w:rsidR="00FA1702" w:rsidRDefault="00FA1702" w:rsidP="008F7DC1">
      <w:pPr>
        <w:spacing w:after="0" w:line="240" w:lineRule="auto"/>
      </w:pPr>
      <w:r>
        <w:separator/>
      </w:r>
    </w:p>
  </w:footnote>
  <w:footnote w:type="continuationSeparator" w:id="0">
    <w:p w14:paraId="58DE1E90" w14:textId="77777777" w:rsidR="00FA1702" w:rsidRDefault="00FA1702" w:rsidP="008F7DC1">
      <w:pPr>
        <w:spacing w:after="0" w:line="240" w:lineRule="auto"/>
      </w:pPr>
      <w:r>
        <w:continuationSeparator/>
      </w:r>
    </w:p>
  </w:footnote>
  <w:footnote w:type="continuationNotice" w:id="1">
    <w:p w14:paraId="36C4D5BB" w14:textId="77777777" w:rsidR="00FA1702" w:rsidRDefault="00FA1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E7166F4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9646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780DE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2E21D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9646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Uses </w:t>
                          </w:r>
                          <w:proofErr w:type="gramStart"/>
                          <w:r w:rsidR="009646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Of</w:t>
                          </w:r>
                          <w:proofErr w:type="gramEnd"/>
                          <w:r w:rsidR="0096468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2E21D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very</w:t>
                          </w:r>
                          <w:r w:rsidR="004E3B9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</w:t>
                          </w:r>
                          <w:r w:rsidR="002E21D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y 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6E7166F4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96468D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780DEA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2E21D6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96468D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Uses </w:t>
                    </w:r>
                    <w:proofErr w:type="gramStart"/>
                    <w:r w:rsidR="0096468D">
                      <w:rPr>
                        <w:sz w:val="34"/>
                        <w:szCs w:val="34"/>
                        <w:u w:val="single"/>
                        <w:lang w:val="en-US"/>
                      </w:rPr>
                      <w:t>Of</w:t>
                    </w:r>
                    <w:proofErr w:type="gramEnd"/>
                    <w:r w:rsidR="0096468D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2E21D6">
                      <w:rPr>
                        <w:sz w:val="34"/>
                        <w:szCs w:val="34"/>
                        <w:u w:val="single"/>
                        <w:lang w:val="en-US"/>
                      </w:rPr>
                      <w:t>Every</w:t>
                    </w:r>
                    <w:r w:rsidR="004E3B9A">
                      <w:rPr>
                        <w:sz w:val="34"/>
                        <w:szCs w:val="34"/>
                        <w:u w:val="single"/>
                        <w:lang w:val="en-US"/>
                      </w:rPr>
                      <w:t>d</w:t>
                    </w:r>
                    <w:r w:rsidR="002E21D6">
                      <w:rPr>
                        <w:sz w:val="34"/>
                        <w:szCs w:val="34"/>
                        <w:u w:val="single"/>
                        <w:lang w:val="en-US"/>
                      </w:rPr>
                      <w:t>ay Materia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90"/>
    <w:multiLevelType w:val="hybridMultilevel"/>
    <w:tmpl w:val="91B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13C"/>
    <w:multiLevelType w:val="hybridMultilevel"/>
    <w:tmpl w:val="1674D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601F2"/>
    <w:multiLevelType w:val="hybridMultilevel"/>
    <w:tmpl w:val="BAF62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75168"/>
    <w:multiLevelType w:val="hybridMultilevel"/>
    <w:tmpl w:val="8E304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623A1"/>
    <w:multiLevelType w:val="hybridMultilevel"/>
    <w:tmpl w:val="13A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982"/>
    <w:multiLevelType w:val="hybridMultilevel"/>
    <w:tmpl w:val="31141B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3649D"/>
    <w:multiLevelType w:val="hybridMultilevel"/>
    <w:tmpl w:val="2BA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494332"/>
    <w:multiLevelType w:val="hybridMultilevel"/>
    <w:tmpl w:val="E626F1B0"/>
    <w:lvl w:ilvl="0" w:tplc="29C6068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B5875"/>
    <w:multiLevelType w:val="hybridMultilevel"/>
    <w:tmpl w:val="A7D4F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F21E3"/>
    <w:multiLevelType w:val="hybridMultilevel"/>
    <w:tmpl w:val="7E54F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C3EA9"/>
    <w:multiLevelType w:val="hybridMultilevel"/>
    <w:tmpl w:val="3B4C3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42470"/>
    <w:multiLevelType w:val="hybridMultilevel"/>
    <w:tmpl w:val="427A9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44BEB"/>
    <w:multiLevelType w:val="hybridMultilevel"/>
    <w:tmpl w:val="7358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66280"/>
    <w:multiLevelType w:val="hybridMultilevel"/>
    <w:tmpl w:val="11F6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71CFC"/>
    <w:rsid w:val="000765D8"/>
    <w:rsid w:val="00084B91"/>
    <w:rsid w:val="000C1C42"/>
    <w:rsid w:val="000F7711"/>
    <w:rsid w:val="00101C7F"/>
    <w:rsid w:val="00103FE0"/>
    <w:rsid w:val="00117A07"/>
    <w:rsid w:val="0013111C"/>
    <w:rsid w:val="00131D5A"/>
    <w:rsid w:val="0015259A"/>
    <w:rsid w:val="00162DC5"/>
    <w:rsid w:val="001867A5"/>
    <w:rsid w:val="00186D50"/>
    <w:rsid w:val="0019047D"/>
    <w:rsid w:val="00195C83"/>
    <w:rsid w:val="001A1E6E"/>
    <w:rsid w:val="001A2096"/>
    <w:rsid w:val="001C3D9A"/>
    <w:rsid w:val="001E41A4"/>
    <w:rsid w:val="001F665C"/>
    <w:rsid w:val="00212984"/>
    <w:rsid w:val="0023048A"/>
    <w:rsid w:val="0023315D"/>
    <w:rsid w:val="00262BC7"/>
    <w:rsid w:val="00273116"/>
    <w:rsid w:val="00291EC3"/>
    <w:rsid w:val="00293B66"/>
    <w:rsid w:val="002946A1"/>
    <w:rsid w:val="002B3E0C"/>
    <w:rsid w:val="002B75E4"/>
    <w:rsid w:val="002C4F8F"/>
    <w:rsid w:val="002E0C19"/>
    <w:rsid w:val="002E21D6"/>
    <w:rsid w:val="002E5649"/>
    <w:rsid w:val="0032477F"/>
    <w:rsid w:val="003272B7"/>
    <w:rsid w:val="0034701D"/>
    <w:rsid w:val="00353F93"/>
    <w:rsid w:val="00396D21"/>
    <w:rsid w:val="003B3801"/>
    <w:rsid w:val="003C31A7"/>
    <w:rsid w:val="003E1FAD"/>
    <w:rsid w:val="003E22C2"/>
    <w:rsid w:val="0042563D"/>
    <w:rsid w:val="00434B5B"/>
    <w:rsid w:val="004666C1"/>
    <w:rsid w:val="00467186"/>
    <w:rsid w:val="004851C9"/>
    <w:rsid w:val="0048610D"/>
    <w:rsid w:val="00486FED"/>
    <w:rsid w:val="004B004D"/>
    <w:rsid w:val="004B08B2"/>
    <w:rsid w:val="004D24C6"/>
    <w:rsid w:val="004E3455"/>
    <w:rsid w:val="004E3B9A"/>
    <w:rsid w:val="004F4E84"/>
    <w:rsid w:val="00503A38"/>
    <w:rsid w:val="005047CF"/>
    <w:rsid w:val="00526016"/>
    <w:rsid w:val="00547F9E"/>
    <w:rsid w:val="00553E9E"/>
    <w:rsid w:val="00580453"/>
    <w:rsid w:val="005840DC"/>
    <w:rsid w:val="00590C68"/>
    <w:rsid w:val="0059580A"/>
    <w:rsid w:val="005A41C7"/>
    <w:rsid w:val="005C52CD"/>
    <w:rsid w:val="005C7F16"/>
    <w:rsid w:val="005D38CB"/>
    <w:rsid w:val="005D4DFA"/>
    <w:rsid w:val="005F3B07"/>
    <w:rsid w:val="00651A3A"/>
    <w:rsid w:val="006A55E6"/>
    <w:rsid w:val="006B171A"/>
    <w:rsid w:val="006E74DF"/>
    <w:rsid w:val="0071313D"/>
    <w:rsid w:val="00714AE7"/>
    <w:rsid w:val="0073030C"/>
    <w:rsid w:val="00732BBD"/>
    <w:rsid w:val="007463B9"/>
    <w:rsid w:val="00750B57"/>
    <w:rsid w:val="007526B8"/>
    <w:rsid w:val="00762AF7"/>
    <w:rsid w:val="00766F9E"/>
    <w:rsid w:val="00780DEA"/>
    <w:rsid w:val="007A2B8D"/>
    <w:rsid w:val="007A5B6D"/>
    <w:rsid w:val="007D6CA8"/>
    <w:rsid w:val="007E5AC7"/>
    <w:rsid w:val="007E7302"/>
    <w:rsid w:val="007F024D"/>
    <w:rsid w:val="00816CA7"/>
    <w:rsid w:val="008334FF"/>
    <w:rsid w:val="00842AF8"/>
    <w:rsid w:val="00881E5D"/>
    <w:rsid w:val="008B1A8C"/>
    <w:rsid w:val="008B3C7A"/>
    <w:rsid w:val="008D0FDF"/>
    <w:rsid w:val="008F59B6"/>
    <w:rsid w:val="008F7DC1"/>
    <w:rsid w:val="00901833"/>
    <w:rsid w:val="00930355"/>
    <w:rsid w:val="00931E2C"/>
    <w:rsid w:val="0094522D"/>
    <w:rsid w:val="00947471"/>
    <w:rsid w:val="00950A30"/>
    <w:rsid w:val="00953640"/>
    <w:rsid w:val="00963DD3"/>
    <w:rsid w:val="0096468D"/>
    <w:rsid w:val="009926F4"/>
    <w:rsid w:val="009A679A"/>
    <w:rsid w:val="009B7B9F"/>
    <w:rsid w:val="009D0E11"/>
    <w:rsid w:val="009D3759"/>
    <w:rsid w:val="009D5083"/>
    <w:rsid w:val="009D7603"/>
    <w:rsid w:val="00A35758"/>
    <w:rsid w:val="00A37239"/>
    <w:rsid w:val="00A51072"/>
    <w:rsid w:val="00A674D4"/>
    <w:rsid w:val="00A75DAD"/>
    <w:rsid w:val="00AD0B26"/>
    <w:rsid w:val="00AE3A33"/>
    <w:rsid w:val="00AE5F63"/>
    <w:rsid w:val="00B242EB"/>
    <w:rsid w:val="00B26999"/>
    <w:rsid w:val="00B6623D"/>
    <w:rsid w:val="00B87C53"/>
    <w:rsid w:val="00BA1723"/>
    <w:rsid w:val="00BA2128"/>
    <w:rsid w:val="00BB457C"/>
    <w:rsid w:val="00BC5FE2"/>
    <w:rsid w:val="00BD4313"/>
    <w:rsid w:val="00C11563"/>
    <w:rsid w:val="00C2486C"/>
    <w:rsid w:val="00C33C3C"/>
    <w:rsid w:val="00C447BE"/>
    <w:rsid w:val="00C514C7"/>
    <w:rsid w:val="00C827B2"/>
    <w:rsid w:val="00CB6294"/>
    <w:rsid w:val="00CE6D82"/>
    <w:rsid w:val="00D07A1B"/>
    <w:rsid w:val="00D11FD6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1805"/>
    <w:rsid w:val="00E01D6D"/>
    <w:rsid w:val="00E11ADA"/>
    <w:rsid w:val="00E20146"/>
    <w:rsid w:val="00E26653"/>
    <w:rsid w:val="00E3112A"/>
    <w:rsid w:val="00E52A4F"/>
    <w:rsid w:val="00EE5D34"/>
    <w:rsid w:val="00FA1702"/>
    <w:rsid w:val="00FA41A5"/>
    <w:rsid w:val="00FB1C7B"/>
    <w:rsid w:val="00FD22AD"/>
    <w:rsid w:val="00FD757F"/>
    <w:rsid w:val="00FF33E6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1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1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odd-one-out/fit-for-purpo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have-you-ever/stretched-a-hair-band-or-an-elastic-band-too-much/classro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have-you-ever/stretched-a-hair-band-or-an-elastic-band-too-much/classro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have-you-ever/sorted-your-toys-in-different-way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explorify.uk/en/activities/have-you-ever/squashed-a-sandwich-in-your-bag" TargetMode="External"/><Relationship Id="rId28" Type="http://schemas.openxmlformats.org/officeDocument/2006/relationships/hyperlink" Target="https://explorify.uk/en/activities/have-you-ever/sorted-your-toys-in-different-way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explorify.uk/en/activities/odd-one-out/fit-for-purpose" TargetMode="External"/><Relationship Id="rId27" Type="http://schemas.openxmlformats.org/officeDocument/2006/relationships/hyperlink" Target="https://explorify.uk/en/activities/have-you-ever/squashed-a-sandwich-in-your-ba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B215-54FE-4855-BF2C-A226136D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BD02D-3FC3-4A08-BD77-DD43279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Oliver Cowley</cp:lastModifiedBy>
  <cp:revision>4</cp:revision>
  <cp:lastPrinted>2023-10-16T14:54:00Z</cp:lastPrinted>
  <dcterms:created xsi:type="dcterms:W3CDTF">2023-11-23T13:54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60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